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5ACE" w14:textId="77777777" w:rsidR="00647C17" w:rsidRPr="008F3AC0" w:rsidRDefault="00647C17" w:rsidP="00EC7742">
      <w:pPr>
        <w:spacing w:line="0" w:lineRule="atLeast"/>
        <w:jc w:val="center"/>
        <w:rPr>
          <w:b/>
          <w:bCs/>
          <w:kern w:val="0"/>
          <w:sz w:val="20"/>
          <w:szCs w:val="20"/>
        </w:rPr>
      </w:pPr>
    </w:p>
    <w:tbl>
      <w:tblPr>
        <w:tblpPr w:leftFromText="142" w:rightFromText="142" w:vertAnchor="text" w:horzAnchor="margin" w:tblpY="389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"/>
        <w:gridCol w:w="2194"/>
        <w:gridCol w:w="845"/>
        <w:gridCol w:w="840"/>
        <w:gridCol w:w="845"/>
        <w:gridCol w:w="340"/>
        <w:gridCol w:w="502"/>
        <w:gridCol w:w="518"/>
        <w:gridCol w:w="26"/>
        <w:gridCol w:w="298"/>
        <w:gridCol w:w="845"/>
        <w:gridCol w:w="285"/>
        <w:gridCol w:w="559"/>
        <w:gridCol w:w="713"/>
        <w:gridCol w:w="105"/>
        <w:gridCol w:w="26"/>
        <w:gridCol w:w="845"/>
        <w:gridCol w:w="878"/>
      </w:tblGrid>
      <w:tr w:rsidR="00C935CB" w:rsidRPr="005F5933" w14:paraId="03F288B4" w14:textId="77777777" w:rsidTr="00C07AB1">
        <w:trPr>
          <w:cantSplit/>
          <w:trHeight w:val="454"/>
        </w:trPr>
        <w:tc>
          <w:tcPr>
            <w:tcW w:w="1139" w:type="pct"/>
            <w:gridSpan w:val="2"/>
            <w:vMerge w:val="restart"/>
            <w:vAlign w:val="center"/>
          </w:tcPr>
          <w:p w14:paraId="4E914B56" w14:textId="77777777" w:rsidR="00C935CB" w:rsidRDefault="00C935CB" w:rsidP="00CC7436">
            <w:pPr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3704097F" w14:textId="77777777" w:rsidR="00C935CB" w:rsidRPr="001C616A" w:rsidRDefault="00C935CB" w:rsidP="00CC7436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参 加 者 氏 名</w:t>
            </w:r>
          </w:p>
        </w:tc>
        <w:tc>
          <w:tcPr>
            <w:tcW w:w="1773" w:type="pct"/>
            <w:gridSpan w:val="6"/>
            <w:vMerge w:val="restart"/>
            <w:vAlign w:val="center"/>
          </w:tcPr>
          <w:p w14:paraId="30ED0C27" w14:textId="69C083E6" w:rsidR="00C935CB" w:rsidRPr="000E1328" w:rsidRDefault="00497E85" w:rsidP="00CC7436">
            <w:pPr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0" w:name="テキスト4"/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FORMTEXT </w:instrText>
            </w:r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Pr="000E1328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0"/>
          </w:p>
          <w:p w14:paraId="10F804CB" w14:textId="3AA27123" w:rsidR="00C935CB" w:rsidRPr="005F5933" w:rsidRDefault="00497E85" w:rsidP="00CC7436">
            <w:pPr>
              <w:jc w:val="left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/>
                <w:kern w:val="0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" w:name="テキスト5"/>
            <w:r>
              <w:rPr>
                <w:rFonts w:ascii="HGPｺﾞｼｯｸM" w:eastAsia="HGPｺﾞｼｯｸM"/>
                <w:kern w:val="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</w:rPr>
            </w:r>
            <w:r>
              <w:rPr>
                <w:rFonts w:ascii="HGPｺﾞｼｯｸM" w:eastAsia="HGPｺﾞｼｯｸM"/>
                <w:kern w:val="0"/>
              </w:rPr>
              <w:fldChar w:fldCharType="separate"/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 w:rsidR="00131EB9">
              <w:rPr>
                <w:rFonts w:ascii="HGPｺﾞｼｯｸM" w:eastAsia="HGPｺﾞｼｯｸM"/>
                <w:kern w:val="0"/>
              </w:rPr>
              <w:t> </w:t>
            </w:r>
            <w:r>
              <w:rPr>
                <w:rFonts w:ascii="HGPｺﾞｼｯｸM" w:eastAsia="HGPｺﾞｼｯｸM"/>
                <w:kern w:val="0"/>
              </w:rPr>
              <w:fldChar w:fldCharType="end"/>
            </w:r>
            <w:bookmarkEnd w:id="2"/>
          </w:p>
        </w:tc>
        <w:tc>
          <w:tcPr>
            <w:tcW w:w="1290" w:type="pct"/>
            <w:gridSpan w:val="7"/>
            <w:vAlign w:val="center"/>
          </w:tcPr>
          <w:p w14:paraId="15DCA44F" w14:textId="0C0492CF" w:rsidR="00C935CB" w:rsidRPr="005F5933" w:rsidRDefault="00B333FB" w:rsidP="00CC7436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チェック1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CHECKBOX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3"/>
            <w:r w:rsidR="00C935CB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男　・　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チェック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チェック2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CHECKBOX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4"/>
            <w:r w:rsidR="00C935CB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797" w:type="pct"/>
            <w:gridSpan w:val="3"/>
            <w:vAlign w:val="center"/>
          </w:tcPr>
          <w:p w14:paraId="4C9825E4" w14:textId="282493DB" w:rsidR="00C935CB" w:rsidRPr="005F5933" w:rsidRDefault="00C935CB" w:rsidP="00D26A34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</w:tc>
      </w:tr>
      <w:tr w:rsidR="00C07AB1" w:rsidRPr="005F5933" w14:paraId="4DF29A4A" w14:textId="77777777" w:rsidTr="00C07AB1">
        <w:trPr>
          <w:cantSplit/>
          <w:trHeight w:val="454"/>
        </w:trPr>
        <w:tc>
          <w:tcPr>
            <w:tcW w:w="1139" w:type="pct"/>
            <w:gridSpan w:val="2"/>
            <w:vMerge/>
            <w:vAlign w:val="center"/>
          </w:tcPr>
          <w:p w14:paraId="0A7311F3" w14:textId="77777777" w:rsidR="00C07AB1" w:rsidRDefault="00C07AB1" w:rsidP="00C07AB1">
            <w:pPr>
              <w:jc w:val="center"/>
              <w:rPr>
                <w:kern w:val="0"/>
              </w:rPr>
            </w:pPr>
          </w:p>
        </w:tc>
        <w:tc>
          <w:tcPr>
            <w:tcW w:w="1773" w:type="pct"/>
            <w:gridSpan w:val="6"/>
            <w:vMerge/>
            <w:vAlign w:val="center"/>
          </w:tcPr>
          <w:p w14:paraId="7B843F5C" w14:textId="77777777" w:rsidR="00C07AB1" w:rsidRPr="005F5933" w:rsidRDefault="00C07AB1" w:rsidP="00C07AB1">
            <w:pPr>
              <w:jc w:val="left"/>
              <w:rPr>
                <w:rFonts w:ascii="HGPｺﾞｼｯｸM" w:eastAsia="HGPｺﾞｼｯｸM"/>
                <w:kern w:val="0"/>
              </w:rPr>
            </w:pPr>
          </w:p>
        </w:tc>
        <w:tc>
          <w:tcPr>
            <w:tcW w:w="1290" w:type="pct"/>
            <w:gridSpan w:val="7"/>
            <w:vAlign w:val="center"/>
          </w:tcPr>
          <w:p w14:paraId="1B7FB372" w14:textId="1887061D" w:rsidR="00C07AB1" w:rsidRPr="005F5933" w:rsidRDefault="00C07AB1" w:rsidP="00C07AB1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  <w:lang w:eastAsia="zh-CN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  <w:lang w:eastAsia="zh-CN"/>
              </w:rPr>
              <w:t xml:space="preserve">（学年　　　　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  <w:lang w:eastAsia="zh-CN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  <w:lang w:eastAsia="zh-CN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  <w:lang w:eastAsia="zh-CN"/>
              </w:rPr>
              <w:t>年生　）</w:t>
            </w:r>
          </w:p>
        </w:tc>
        <w:tc>
          <w:tcPr>
            <w:tcW w:w="797" w:type="pct"/>
            <w:gridSpan w:val="3"/>
            <w:vAlign w:val="center"/>
          </w:tcPr>
          <w:p w14:paraId="0D13DC2E" w14:textId="3EC4A778" w:rsidR="00C07AB1" w:rsidRPr="005F5933" w:rsidRDefault="00C07AB1" w:rsidP="00C07AB1">
            <w:pPr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5" w:name="テキスト11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5"/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才</w:t>
            </w:r>
          </w:p>
        </w:tc>
      </w:tr>
      <w:tr w:rsidR="00C07AB1" w:rsidRPr="005F5933" w14:paraId="53AFBC5A" w14:textId="77777777" w:rsidTr="00C07AB1">
        <w:trPr>
          <w:cantSplit/>
          <w:trHeight w:val="907"/>
        </w:trPr>
        <w:tc>
          <w:tcPr>
            <w:tcW w:w="1139" w:type="pct"/>
            <w:gridSpan w:val="2"/>
            <w:vAlign w:val="center"/>
          </w:tcPr>
          <w:p w14:paraId="6F15F0F5" w14:textId="77777777" w:rsidR="00C07AB1" w:rsidRPr="001C616A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住　　所</w:t>
            </w:r>
          </w:p>
        </w:tc>
        <w:tc>
          <w:tcPr>
            <w:tcW w:w="3861" w:type="pct"/>
            <w:gridSpan w:val="16"/>
            <w:tcBorders>
              <w:bottom w:val="single" w:sz="4" w:space="0" w:color="auto"/>
            </w:tcBorders>
          </w:tcPr>
          <w:p w14:paraId="75A13DC3" w14:textId="5CFEAC82" w:rsidR="00C07AB1" w:rsidRDefault="00C07AB1" w:rsidP="00C07AB1">
            <w:pPr>
              <w:spacing w:beforeLines="30" w:before="108"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〒</w:t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6" w:name="テキスト12"/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 w:rsidRPr="00131EB9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instrText>FORMTEXT</w:instrText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t> </w:t>
            </w:r>
            <w:r w:rsidRPr="00131EB9"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6"/>
          </w:p>
          <w:p w14:paraId="37C9CC4F" w14:textId="0AABFAE0" w:rsidR="00C07AB1" w:rsidRPr="005F5933" w:rsidRDefault="00C07AB1" w:rsidP="00C07AB1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7" w:name="テキスト14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7"/>
          </w:p>
        </w:tc>
      </w:tr>
      <w:tr w:rsidR="00C07AB1" w:rsidRPr="005F5933" w14:paraId="105E005D" w14:textId="77777777" w:rsidTr="00C07AB1">
        <w:trPr>
          <w:cantSplit/>
          <w:trHeight w:val="696"/>
        </w:trPr>
        <w:tc>
          <w:tcPr>
            <w:tcW w:w="1139" w:type="pct"/>
            <w:gridSpan w:val="2"/>
            <w:vAlign w:val="center"/>
          </w:tcPr>
          <w:p w14:paraId="17D9B7BE" w14:textId="77777777" w:rsidR="00C07AB1" w:rsidRPr="001C616A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1785" w:type="pct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14:paraId="166AAED8" w14:textId="39C38FCC" w:rsidR="00C07AB1" w:rsidRPr="005F5933" w:rsidRDefault="00C07AB1" w:rsidP="00C07AB1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TEL/FAX）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8" w:name="テキスト15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8"/>
          </w:p>
          <w:p w14:paraId="15C25E80" w14:textId="7D2C02E0" w:rsidR="00C07AB1" w:rsidRPr="005F5933" w:rsidRDefault="00C07AB1" w:rsidP="00C07AB1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携帯</w:t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）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6"/>
                  <w:enabled/>
                  <w:calcOnExit w:val="0"/>
                  <w:textInput/>
                </w:ffData>
              </w:fldChar>
            </w:r>
            <w:bookmarkStart w:id="9" w:name="テキスト16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76" w:type="pct"/>
            <w:gridSpan w:val="9"/>
            <w:tcBorders>
              <w:left w:val="nil"/>
              <w:bottom w:val="single" w:sz="4" w:space="0" w:color="auto"/>
            </w:tcBorders>
          </w:tcPr>
          <w:p w14:paraId="46ABD264" w14:textId="0F511CE4" w:rsidR="00C07AB1" w:rsidRDefault="00C07AB1" w:rsidP="00C07AB1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（</w: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メール</w:t>
            </w: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）</w:t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CHECKBOX</w:instrText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="00A65EB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参加者本人 / </w:t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CHECKBOX</w:instrText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="00A65EB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保護者</w:t>
            </w:r>
          </w:p>
          <w:p w14:paraId="6AD534F8" w14:textId="48AE4DBF" w:rsidR="00C07AB1" w:rsidRPr="001D4E22" w:rsidRDefault="00AE7D73" w:rsidP="00C07AB1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="00170FD6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@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="00C07AB1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17"/>
                  <w:enabled/>
                  <w:calcOnExit w:val="0"/>
                  <w:textInput/>
                </w:ffData>
              </w:fldChar>
            </w:r>
            <w:bookmarkStart w:id="10" w:name="テキスト17"/>
            <w:r w:rsidR="00C07AB1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C07AB1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 w:rsidR="00C07AB1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C07AB1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0"/>
          </w:p>
        </w:tc>
      </w:tr>
      <w:tr w:rsidR="00C07AB1" w:rsidRPr="005F5933" w14:paraId="390BC594" w14:textId="77777777" w:rsidTr="00C07AB1">
        <w:trPr>
          <w:cantSplit/>
          <w:trHeight w:val="907"/>
        </w:trPr>
        <w:tc>
          <w:tcPr>
            <w:tcW w:w="1139" w:type="pct"/>
            <w:gridSpan w:val="2"/>
            <w:vAlign w:val="center"/>
          </w:tcPr>
          <w:p w14:paraId="526D752F" w14:textId="4AD74635" w:rsidR="00C07AB1" w:rsidRPr="001C616A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3861" w:type="pct"/>
            <w:gridSpan w:val="16"/>
            <w:tcBorders>
              <w:bottom w:val="single" w:sz="4" w:space="0" w:color="auto"/>
            </w:tcBorders>
          </w:tcPr>
          <w:p w14:paraId="6036BAFB" w14:textId="18AC906D" w:rsidR="00C07AB1" w:rsidRPr="00AE7D73" w:rsidRDefault="00C07AB1" w:rsidP="00C07AB1">
            <w:pPr>
              <w:spacing w:beforeLines="30" w:before="108" w:line="240" w:lineRule="exact"/>
              <w:jc w:val="left"/>
              <w:rPr>
                <w:rFonts w:ascii="HGPｺﾞｼｯｸM" w:eastAsia="HGPｺﾞｼｯｸM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私は自然教室に　　</w:t>
            </w:r>
            <w:r w:rsidR="00A65EB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CHECKBOX</w:instrText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AE7D7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</w:t>
            </w:r>
            <w:r w:rsidRPr="00AE7D73">
              <w:rPr>
                <w:rFonts w:ascii="HGPｺﾞｼｯｸM" w:eastAsia="HGPｺﾞｼｯｸM" w:hint="eastAsia"/>
                <w:kern w:val="0"/>
                <w:sz w:val="22"/>
                <w:szCs w:val="22"/>
              </w:rPr>
              <w:t>参加した本人です</w:t>
            </w:r>
          </w:p>
          <w:p w14:paraId="3A3FB4E7" w14:textId="6B1A0734" w:rsidR="00C07AB1" w:rsidRPr="00AE7D73" w:rsidRDefault="00C07AB1" w:rsidP="00A65EB5">
            <w:pPr>
              <w:spacing w:beforeLines="30" w:before="108" w:line="240" w:lineRule="exact"/>
              <w:ind w:firstLineChars="17" w:firstLine="34"/>
              <w:jc w:val="left"/>
              <w:rPr>
                <w:rFonts w:ascii="HGPｺﾞｼｯｸM" w:eastAsia="HGPｺﾞｼｯｸM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　　　　　　　　　　　　</w:t>
            </w:r>
            <w:r w:rsidR="00A65EB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</w:t>
            </w:r>
            <w:r w:rsidR="00AE7D73" w:rsidRPr="00AE7D7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7D73" w:rsidRPr="00AE7D7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AE7D73" w:rsidRP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CHECKBOX</w:instrText>
            </w:r>
            <w:r w:rsidR="00AE7D73" w:rsidRPr="00AE7D73"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 w:rsidR="00170FD6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 w:rsidR="00AE7D73" w:rsidRPr="00AE7D73"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 w:rsidR="00AE7D73">
              <w:rPr>
                <w:rFonts w:ascii="HGPｺﾞｼｯｸM" w:eastAsia="HGPｺﾞｼｯｸM" w:hint="eastAsia"/>
                <w:kern w:val="0"/>
                <w:sz w:val="22"/>
                <w:szCs w:val="22"/>
              </w:rPr>
              <w:t xml:space="preserve">　</w:t>
            </w:r>
            <w:r w:rsidRPr="00AE7D73">
              <w:rPr>
                <w:rFonts w:ascii="HGPｺﾞｼｯｸM" w:eastAsia="HGPｺﾞｼｯｸM" w:hint="eastAsia"/>
                <w:kern w:val="0"/>
                <w:sz w:val="22"/>
                <w:szCs w:val="22"/>
              </w:rPr>
              <w:t>リーダー・指導員として参加しました</w:t>
            </w:r>
          </w:p>
        </w:tc>
      </w:tr>
      <w:tr w:rsidR="00C07AB1" w:rsidRPr="005F5933" w14:paraId="5D235477" w14:textId="77777777" w:rsidTr="00C07AB1">
        <w:trPr>
          <w:cantSplit/>
          <w:trHeight w:val="567"/>
        </w:trPr>
        <w:tc>
          <w:tcPr>
            <w:tcW w:w="1139" w:type="pct"/>
            <w:gridSpan w:val="2"/>
            <w:vMerge w:val="restart"/>
            <w:vAlign w:val="center"/>
          </w:tcPr>
          <w:p w14:paraId="74945C33" w14:textId="77777777" w:rsidR="00C07AB1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過去の知床自然教室</w:t>
            </w:r>
          </w:p>
          <w:p w14:paraId="7AA21213" w14:textId="77777777" w:rsidR="00C07AB1" w:rsidRPr="001C616A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 w:rsidRPr="001C616A">
              <w:rPr>
                <w:rFonts w:hint="eastAsia"/>
                <w:kern w:val="0"/>
                <w:sz w:val="22"/>
                <w:szCs w:val="22"/>
              </w:rPr>
              <w:t>参加経験（</w:t>
            </w:r>
            <w:r>
              <w:rPr>
                <w:rFonts w:hint="eastAsia"/>
                <w:kern w:val="0"/>
                <w:sz w:val="22"/>
                <w:szCs w:val="22"/>
              </w:rPr>
              <w:t>☑</w:t>
            </w:r>
            <w:r w:rsidRPr="008C372C">
              <w:rPr>
                <w:rFonts w:hint="eastAsia"/>
                <w:kern w:val="0"/>
                <w:sz w:val="22"/>
                <w:szCs w:val="22"/>
              </w:rPr>
              <w:t>印</w:t>
            </w:r>
            <w:r>
              <w:rPr>
                <w:rFonts w:hint="eastAsia"/>
                <w:kern w:val="0"/>
                <w:sz w:val="22"/>
                <w:szCs w:val="22"/>
              </w:rPr>
              <w:t>等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>）</w:t>
            </w:r>
          </w:p>
          <w:p w14:paraId="0F4B485A" w14:textId="77777777" w:rsidR="00C07AB1" w:rsidRDefault="00C07AB1" w:rsidP="00C07AB1">
            <w:pPr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分かる範囲でお書きください。</w:t>
            </w:r>
          </w:p>
          <w:p w14:paraId="71C07744" w14:textId="3754893B" w:rsidR="00C07AB1" w:rsidRPr="00132FD0" w:rsidRDefault="00C07AB1" w:rsidP="00C07AB1">
            <w:pPr>
              <w:rPr>
                <w:kern w:val="0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ﾘｰﾀﾞｰ・指導員での参加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含む）</w:t>
            </w:r>
          </w:p>
        </w:tc>
        <w:tc>
          <w:tcPr>
            <w:tcW w:w="3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FAC50C7" w14:textId="0D8F7E03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-8685229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</w:t>
            </w:r>
            <w:r w:rsidR="00AE7D7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9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回</w:t>
            </w:r>
          </w:p>
          <w:p w14:paraId="10A3E3D9" w14:textId="6F15B248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以前</w:t>
            </w: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6AFF50B0" w14:textId="2B8DE5AF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18"/>
                  <w:szCs w:val="18"/>
                </w:rPr>
                <w:id w:val="1517961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30回</w:t>
            </w:r>
          </w:p>
          <w:p w14:paraId="1D70777E" w14:textId="5FC74E6C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09）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6B8874BD" w14:textId="77777777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1619024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回</w:t>
            </w:r>
          </w:p>
          <w:p w14:paraId="183CC63B" w14:textId="6CF3625E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0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8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71109B46" w14:textId="77777777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-160834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回</w:t>
            </w:r>
          </w:p>
          <w:p w14:paraId="43B7DC13" w14:textId="2521BEB3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1）</w:t>
            </w:r>
          </w:p>
        </w:tc>
        <w:tc>
          <w:tcPr>
            <w:tcW w:w="3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420EEEF1" w14:textId="77777777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8930146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3回</w:t>
            </w:r>
          </w:p>
          <w:p w14:paraId="539493BA" w14:textId="51F16286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2）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088D1128" w14:textId="77777777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17570231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4回</w:t>
            </w:r>
          </w:p>
          <w:p w14:paraId="0124B27A" w14:textId="26D7DCD6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3）</w:t>
            </w:r>
          </w:p>
        </w:tc>
        <w:tc>
          <w:tcPr>
            <w:tcW w:w="38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1D3CE053" w14:textId="034A7649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-10352763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5回</w:t>
            </w:r>
          </w:p>
          <w:p w14:paraId="59139E5A" w14:textId="437680A2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4）</w:t>
            </w:r>
          </w:p>
        </w:tc>
        <w:tc>
          <w:tcPr>
            <w:tcW w:w="38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441A0DA2" w14:textId="77777777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17513083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6回</w:t>
            </w:r>
          </w:p>
          <w:p w14:paraId="2BE255AA" w14:textId="3689E561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5）</w:t>
            </w:r>
          </w:p>
        </w:tc>
        <w:tc>
          <w:tcPr>
            <w:tcW w:w="3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tr2bl w:val="nil"/>
            </w:tcBorders>
            <w:vAlign w:val="center"/>
          </w:tcPr>
          <w:p w14:paraId="5454A3B0" w14:textId="3E59A153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-966655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7回</w:t>
            </w:r>
          </w:p>
          <w:p w14:paraId="202B2B04" w14:textId="4E187CC4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6）</w:t>
            </w:r>
          </w:p>
        </w:tc>
        <w:tc>
          <w:tcPr>
            <w:tcW w:w="4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tr2bl w:val="nil"/>
            </w:tcBorders>
            <w:vAlign w:val="center"/>
          </w:tcPr>
          <w:p w14:paraId="348F5134" w14:textId="13A19C61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955141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8回</w:t>
            </w:r>
          </w:p>
          <w:p w14:paraId="206EFE6D" w14:textId="792AFC39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7）</w:t>
            </w:r>
          </w:p>
        </w:tc>
      </w:tr>
      <w:tr w:rsidR="00C07AB1" w:rsidRPr="005F5933" w14:paraId="617E9451" w14:textId="77777777" w:rsidTr="00C07AB1">
        <w:trPr>
          <w:cantSplit/>
          <w:trHeight w:val="567"/>
        </w:trPr>
        <w:tc>
          <w:tcPr>
            <w:tcW w:w="1139" w:type="pct"/>
            <w:gridSpan w:val="2"/>
            <w:vMerge/>
            <w:vAlign w:val="center"/>
          </w:tcPr>
          <w:p w14:paraId="48CAE99F" w14:textId="77777777" w:rsidR="00C07AB1" w:rsidRDefault="00C07AB1" w:rsidP="00C07AB1">
            <w:pPr>
              <w:jc w:val="center"/>
              <w:rPr>
                <w:kern w:val="0"/>
              </w:rPr>
            </w:pPr>
          </w:p>
        </w:tc>
        <w:tc>
          <w:tcPr>
            <w:tcW w:w="385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0EF68B61" w14:textId="4F994151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52741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3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9回</w:t>
            </w:r>
          </w:p>
          <w:p w14:paraId="2B7163D6" w14:textId="234DCB27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8）</w:t>
            </w:r>
          </w:p>
        </w:tc>
        <w:tc>
          <w:tcPr>
            <w:tcW w:w="38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  <w:tr2bl w:val="nil"/>
            </w:tcBorders>
            <w:vAlign w:val="center"/>
          </w:tcPr>
          <w:p w14:paraId="09215DFD" w14:textId="77777777" w:rsidR="00C07AB1" w:rsidRPr="005F5933" w:rsidRDefault="00170FD6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sdt>
              <w:sdtPr>
                <w:rPr>
                  <w:rFonts w:ascii="HGPｺﾞｼｯｸM" w:eastAsia="HGPｺﾞｼｯｸM"/>
                  <w:kern w:val="0"/>
                  <w:sz w:val="18"/>
                  <w:szCs w:val="18"/>
                </w:rPr>
                <w:id w:val="-16561333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/>
                <w:kern w:val="0"/>
                <w:sz w:val="18"/>
                <w:szCs w:val="18"/>
              </w:rPr>
              <w:t>40</w:t>
            </w:r>
            <w:r w:rsidR="00C07AB1"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回</w:t>
            </w:r>
          </w:p>
          <w:p w14:paraId="380FD1DF" w14:textId="601F620A" w:rsidR="00C07AB1" w:rsidRPr="005F5933" w:rsidRDefault="00C07AB1" w:rsidP="00C07AB1">
            <w:pPr>
              <w:spacing w:line="22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20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t>1</w:t>
            </w: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9）</w:t>
            </w:r>
          </w:p>
        </w:tc>
        <w:tc>
          <w:tcPr>
            <w:tcW w:w="3093" w:type="pct"/>
            <w:gridSpan w:val="14"/>
            <w:tcBorders>
              <w:top w:val="dotted" w:sz="4" w:space="0" w:color="auto"/>
              <w:left w:val="dotted" w:sz="4" w:space="0" w:color="auto"/>
              <w:bottom w:val="single" w:sz="4" w:space="0" w:color="auto"/>
              <w:tr2bl w:val="nil"/>
            </w:tcBorders>
            <w:vAlign w:val="center"/>
          </w:tcPr>
          <w:p w14:paraId="35B7A696" w14:textId="00BC5071" w:rsidR="00C07AB1" w:rsidRPr="00D26A34" w:rsidRDefault="00C07AB1" w:rsidP="00C07AB1">
            <w:pPr>
              <w:spacing w:line="220" w:lineRule="exact"/>
              <w:jc w:val="left"/>
              <w:rPr>
                <w:rFonts w:ascii="HGPｺﾞｼｯｸM" w:eastAsia="HGPｺﾞｼｯｸM"/>
                <w:kern w:val="0"/>
                <w:sz w:val="22"/>
                <w:szCs w:val="22"/>
              </w:rPr>
            </w:pPr>
            <w:r w:rsidRPr="009237E7">
              <w:rPr>
                <w:rFonts w:ascii="HGPｺﾞｼｯｸM" w:eastAsia="HGPｺﾞｼｯｸM" w:hint="eastAsia"/>
                <w:kern w:val="0"/>
                <w:sz w:val="21"/>
                <w:szCs w:val="21"/>
              </w:rPr>
              <w:t>卒業生の方</w:t>
            </w:r>
            <w:r w:rsidRPr="00D26A34">
              <w:rPr>
                <w:rFonts w:ascii="HGPｺﾞｼｯｸM" w:eastAsia="HGPｺﾞｼｯｸM" w:hint="eastAsia"/>
                <w:kern w:val="0"/>
                <w:sz w:val="16"/>
                <w:szCs w:val="16"/>
              </w:rPr>
              <w:t>（〇〇大学、社会人など）</w:t>
            </w:r>
            <w:r>
              <w:rPr>
                <w:rFonts w:ascii="HGPｺﾞｼｯｸM" w:eastAsia="HGPｺﾞｼｯｸM" w:hint="eastAsia"/>
                <w:kern w:val="0"/>
                <w:sz w:val="22"/>
                <w:szCs w:val="22"/>
              </w:rPr>
              <w:t>→　現在は、</w:t>
            </w:r>
            <w:r w:rsidRPr="00D26A34">
              <w:rPr>
                <w:rFonts w:ascii="HGPｺﾞｼｯｸM" w:eastAsia="HGPｺﾞｼｯｸM"/>
                <w:kern w:val="0"/>
                <w:sz w:val="22"/>
                <w:szCs w:val="22"/>
              </w:rPr>
              <w:fldChar w:fldCharType="begin">
                <w:ffData>
                  <w:name w:val="テキスト48"/>
                  <w:enabled/>
                  <w:calcOnExit w:val="0"/>
                  <w:textInput/>
                </w:ffData>
              </w:fldChar>
            </w:r>
            <w:r w:rsidRPr="00D26A34">
              <w:rPr>
                <w:rFonts w:ascii="HGPｺﾞｼｯｸM" w:eastAsia="HGPｺﾞｼｯｸM"/>
                <w:kern w:val="0"/>
                <w:sz w:val="22"/>
                <w:szCs w:val="22"/>
              </w:rPr>
              <w:instrText xml:space="preserve"> </w:instrText>
            </w:r>
            <w:r w:rsidRPr="00D26A34">
              <w:rPr>
                <w:rFonts w:ascii="HGPｺﾞｼｯｸM" w:eastAsia="HGPｺﾞｼｯｸM" w:hint="eastAsia"/>
                <w:kern w:val="0"/>
                <w:sz w:val="22"/>
                <w:szCs w:val="22"/>
              </w:rPr>
              <w:instrText>FORMTEXT</w:instrText>
            </w:r>
            <w:r w:rsidRPr="00D26A34">
              <w:rPr>
                <w:rFonts w:ascii="HGPｺﾞｼｯｸM" w:eastAsia="HGPｺﾞｼｯｸM"/>
                <w:kern w:val="0"/>
                <w:sz w:val="22"/>
                <w:szCs w:val="22"/>
              </w:rPr>
              <w:instrText xml:space="preserve"> </w:instrText>
            </w:r>
            <w:r w:rsidRPr="00D26A34">
              <w:rPr>
                <w:rFonts w:ascii="HGPｺﾞｼｯｸM" w:eastAsia="HGPｺﾞｼｯｸM"/>
                <w:kern w:val="0"/>
                <w:sz w:val="22"/>
                <w:szCs w:val="22"/>
              </w:rPr>
            </w:r>
            <w:r w:rsidRPr="00D26A34">
              <w:rPr>
                <w:rFonts w:ascii="HGPｺﾞｼｯｸM" w:eastAsia="HGPｺﾞｼｯｸM"/>
                <w:kern w:val="0"/>
                <w:sz w:val="22"/>
                <w:szCs w:val="22"/>
              </w:rPr>
              <w:fldChar w:fldCharType="separate"/>
            </w:r>
            <w:r w:rsidRPr="00D26A34">
              <w:rPr>
                <w:rFonts w:ascii="HGPｺﾞｼｯｸM" w:eastAsia="HGPｺﾞｼｯｸM"/>
                <w:noProof/>
                <w:kern w:val="0"/>
                <w:sz w:val="22"/>
                <w:szCs w:val="22"/>
              </w:rPr>
              <w:t> </w:t>
            </w:r>
            <w:r w:rsidRPr="00D26A34">
              <w:rPr>
                <w:rFonts w:ascii="HGPｺﾞｼｯｸM" w:eastAsia="HGPｺﾞｼｯｸM"/>
                <w:noProof/>
                <w:kern w:val="0"/>
                <w:sz w:val="22"/>
                <w:szCs w:val="22"/>
              </w:rPr>
              <w:t> </w:t>
            </w:r>
            <w:r w:rsidRPr="00D26A34">
              <w:rPr>
                <w:rFonts w:ascii="HGPｺﾞｼｯｸM" w:eastAsia="HGPｺﾞｼｯｸM"/>
                <w:noProof/>
                <w:kern w:val="0"/>
                <w:sz w:val="22"/>
                <w:szCs w:val="22"/>
              </w:rPr>
              <w:t> </w:t>
            </w:r>
            <w:r w:rsidRPr="00D26A34">
              <w:rPr>
                <w:rFonts w:ascii="HGPｺﾞｼｯｸM" w:eastAsia="HGPｺﾞｼｯｸM"/>
                <w:noProof/>
                <w:kern w:val="0"/>
                <w:sz w:val="22"/>
                <w:szCs w:val="22"/>
              </w:rPr>
              <w:t> </w:t>
            </w:r>
            <w:r w:rsidRPr="00D26A34">
              <w:rPr>
                <w:rFonts w:ascii="HGPｺﾞｼｯｸM" w:eastAsia="HGPｺﾞｼｯｸM"/>
                <w:noProof/>
                <w:kern w:val="0"/>
                <w:sz w:val="22"/>
                <w:szCs w:val="22"/>
              </w:rPr>
              <w:t> </w:t>
            </w:r>
            <w:r w:rsidRPr="00D26A34">
              <w:rPr>
                <w:rFonts w:ascii="HGPｺﾞｼｯｸM" w:eastAsia="HGPｺﾞｼｯｸM"/>
                <w:kern w:val="0"/>
                <w:sz w:val="22"/>
                <w:szCs w:val="22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07AB1" w:rsidRPr="005F5933" w14:paraId="73CAEEDB" w14:textId="77777777" w:rsidTr="00C07AB1">
        <w:trPr>
          <w:cantSplit/>
          <w:trHeight w:val="680"/>
        </w:trPr>
        <w:tc>
          <w:tcPr>
            <w:tcW w:w="113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6C5444" w14:textId="77777777" w:rsidR="00C07AB1" w:rsidRDefault="00C07AB1" w:rsidP="00C07AB1">
            <w:pPr>
              <w:jc w:val="center"/>
              <w:rPr>
                <w:kern w:val="0"/>
              </w:rPr>
            </w:pPr>
          </w:p>
        </w:tc>
        <w:tc>
          <w:tcPr>
            <w:tcW w:w="1308" w:type="pct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E971EB" w14:textId="14354CC1" w:rsidR="00C07AB1" w:rsidRPr="00841CA5" w:rsidRDefault="00C07AB1" w:rsidP="00C07AB1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 参加者として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11" w:name="テキスト22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1"/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回参加、</w:t>
            </w:r>
          </w:p>
        </w:tc>
        <w:tc>
          <w:tcPr>
            <w:tcW w:w="170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42D92" w14:textId="6A11DAE6" w:rsidR="00C07AB1" w:rsidRPr="00841CA5" w:rsidRDefault="00C07AB1" w:rsidP="00C07AB1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ﾘｰﾀﾞｰ・指導員として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12" w:name="テキスト23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2"/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回参加、</w:t>
            </w:r>
          </w:p>
        </w:tc>
        <w:tc>
          <w:tcPr>
            <w:tcW w:w="8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01514C6" w14:textId="1D01FE25" w:rsidR="00C07AB1" w:rsidRPr="00841CA5" w:rsidRDefault="00C07AB1" w:rsidP="00C07AB1">
            <w:pPr>
              <w:spacing w:line="24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合計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13" w:name="テキスト24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3"/>
            <w:r w:rsidRPr="00841CA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回参加</w:t>
            </w:r>
          </w:p>
        </w:tc>
      </w:tr>
      <w:tr w:rsidR="00C07AB1" w:rsidRPr="005F5933" w14:paraId="70ED8688" w14:textId="77777777" w:rsidTr="00C07AB1">
        <w:trPr>
          <w:cantSplit/>
          <w:trHeight w:val="1320"/>
        </w:trPr>
        <w:tc>
          <w:tcPr>
            <w:tcW w:w="1139" w:type="pct"/>
            <w:gridSpan w:val="2"/>
            <w:vAlign w:val="center"/>
          </w:tcPr>
          <w:p w14:paraId="0D9446A5" w14:textId="77777777" w:rsidR="00C07AB1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集合・解散方法</w:t>
            </w:r>
          </w:p>
          <w:p w14:paraId="3643DC01" w14:textId="77777777" w:rsidR="00C07AB1" w:rsidRPr="00C07AB1" w:rsidRDefault="00C07AB1" w:rsidP="00C07AB1">
            <w:pPr>
              <w:spacing w:line="240" w:lineRule="exact"/>
              <w:ind w:left="180" w:hangingChars="100" w:hanging="180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C07AB1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行き帰りの行程をお書きください。未定の場合は、決まり次第ご連絡ください。</w:t>
            </w:r>
          </w:p>
          <w:p w14:paraId="73DC9AE4" w14:textId="14A23D97" w:rsidR="00C07AB1" w:rsidRPr="00CC7436" w:rsidRDefault="00C07AB1" w:rsidP="00C07AB1">
            <w:pPr>
              <w:spacing w:line="240" w:lineRule="exact"/>
              <w:ind w:left="180" w:hangingChars="100" w:hanging="180"/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C07AB1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 xml:space="preserve">　（JR利用、マイカー利用等）</w:t>
            </w:r>
          </w:p>
        </w:tc>
        <w:tc>
          <w:tcPr>
            <w:tcW w:w="1785" w:type="pct"/>
            <w:gridSpan w:val="7"/>
            <w:tcMar>
              <w:left w:w="28" w:type="dxa"/>
              <w:right w:w="28" w:type="dxa"/>
            </w:tcMar>
          </w:tcPr>
          <w:p w14:paraId="610DD5DA" w14:textId="77777777" w:rsidR="00C07AB1" w:rsidRPr="005F5933" w:rsidRDefault="00C07AB1" w:rsidP="00C07AB1">
            <w:pPr>
              <w:ind w:firstLineChars="50" w:firstLine="100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集合：</w:t>
            </w:r>
            <w:r w:rsidRPr="005F5933">
              <w:rPr>
                <w:rFonts w:ascii="HGPｺﾞｼｯｸM" w:eastAsia="HGPｺﾞｼｯｸM"/>
                <w:kern w:val="0"/>
                <w:sz w:val="20"/>
                <w:szCs w:val="20"/>
              </w:rPr>
              <w:t xml:space="preserve"> </w:t>
            </w:r>
          </w:p>
          <w:p w14:paraId="712F1323" w14:textId="6AD1F159" w:rsidR="00C07AB1" w:rsidRPr="005F5933" w:rsidRDefault="00C07AB1" w:rsidP="00C07AB1">
            <w:pPr>
              <w:spacing w:line="240" w:lineRule="exac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1"/>
                  <w:enabled/>
                  <w:calcOnExit w:val="0"/>
                  <w:textInput/>
                </w:ffData>
              </w:fldChar>
            </w:r>
            <w:bookmarkStart w:id="14" w:name="テキスト31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076" w:type="pct"/>
            <w:gridSpan w:val="9"/>
          </w:tcPr>
          <w:p w14:paraId="202553B7" w14:textId="77777777" w:rsidR="00C07AB1" w:rsidRPr="005F5933" w:rsidRDefault="00C07AB1" w:rsidP="00C07AB1">
            <w:pPr>
              <w:rPr>
                <w:rFonts w:ascii="HGPｺﾞｼｯｸM" w:eastAsia="HGPｺﾞｼｯｸM"/>
                <w:kern w:val="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解散：</w:t>
            </w:r>
            <w:r w:rsidRPr="005F5933">
              <w:rPr>
                <w:rFonts w:ascii="HGPｺﾞｼｯｸM" w:eastAsia="HGPｺﾞｼｯｸM"/>
                <w:kern w:val="0"/>
              </w:rPr>
              <w:t xml:space="preserve"> </w:t>
            </w:r>
          </w:p>
          <w:p w14:paraId="35FE1EBA" w14:textId="530947C8" w:rsidR="00C07AB1" w:rsidRPr="005F5933" w:rsidRDefault="00C07AB1" w:rsidP="00C07AB1">
            <w:pPr>
              <w:spacing w:line="240" w:lineRule="exact"/>
              <w:rPr>
                <w:rFonts w:ascii="HGPｺﾞｼｯｸM" w:eastAsia="HGPｺﾞｼｯｸM"/>
                <w:kern w:val="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bookmarkStart w:id="15" w:name="テキスト32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5"/>
          </w:p>
        </w:tc>
      </w:tr>
      <w:tr w:rsidR="00C07AB1" w:rsidRPr="005F5933" w14:paraId="2B0C37B2" w14:textId="77777777" w:rsidTr="00C07AB1">
        <w:trPr>
          <w:cantSplit/>
          <w:trHeight w:val="700"/>
        </w:trPr>
        <w:tc>
          <w:tcPr>
            <w:tcW w:w="1139" w:type="pct"/>
            <w:gridSpan w:val="2"/>
            <w:vMerge w:val="restart"/>
            <w:vAlign w:val="center"/>
          </w:tcPr>
          <w:p w14:paraId="24C20364" w14:textId="77777777" w:rsidR="00C07AB1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通信欄</w:t>
            </w:r>
          </w:p>
          <w:p w14:paraId="1EC9F0FB" w14:textId="77777777" w:rsidR="00C07AB1" w:rsidRDefault="00C07AB1" w:rsidP="00C07AB1">
            <w:pPr>
              <w:spacing w:line="240" w:lineRule="exact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</w:t>
            </w:r>
            <w:r w:rsidRPr="00D26A34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食物アレルギーが</w:t>
            </w:r>
          </w:p>
          <w:p w14:paraId="681CE7C3" w14:textId="1D13E1CB" w:rsidR="00C07AB1" w:rsidRPr="00CC7436" w:rsidRDefault="00C07AB1" w:rsidP="00C07AB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  <w:r w:rsidRPr="00D26A34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ある方はご記載ください。</w:t>
            </w:r>
          </w:p>
        </w:tc>
        <w:tc>
          <w:tcPr>
            <w:tcW w:w="3861" w:type="pct"/>
            <w:gridSpan w:val="16"/>
            <w:tcBorders>
              <w:bottom w:val="nil"/>
            </w:tcBorders>
          </w:tcPr>
          <w:p w14:paraId="37F41D13" w14:textId="16993336" w:rsidR="00C07AB1" w:rsidRPr="000E1328" w:rsidRDefault="00C07AB1" w:rsidP="00C07AB1">
            <w:pPr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4"/>
                  <w:enabled/>
                  <w:calcOnExit w:val="0"/>
                  <w:textInput/>
                </w:ffData>
              </w:fldChar>
            </w:r>
            <w:bookmarkStart w:id="16" w:name="テキスト34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6"/>
            <w:r w:rsidRPr="000E1328">
              <w:rPr>
                <w:rFonts w:ascii="HGPｺﾞｼｯｸM" w:eastAsia="HGPｺﾞｼｯｸM"/>
                <w:kern w:val="0"/>
                <w:sz w:val="20"/>
                <w:szCs w:val="20"/>
              </w:rPr>
              <w:t xml:space="preserve"> </w:t>
            </w:r>
          </w:p>
        </w:tc>
      </w:tr>
      <w:tr w:rsidR="00C07AB1" w:rsidRPr="005F5933" w14:paraId="1A5B16DC" w14:textId="77777777" w:rsidTr="00C07AB1">
        <w:trPr>
          <w:cantSplit/>
          <w:trHeight w:val="429"/>
        </w:trPr>
        <w:tc>
          <w:tcPr>
            <w:tcW w:w="1139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64B8D8E1" w14:textId="77777777" w:rsidR="00C07AB1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3861" w:type="pct"/>
            <w:gridSpan w:val="16"/>
            <w:tcBorders>
              <w:top w:val="nil"/>
              <w:bottom w:val="double" w:sz="4" w:space="0" w:color="auto"/>
            </w:tcBorders>
          </w:tcPr>
          <w:p w14:paraId="22651172" w14:textId="77DEE1BF" w:rsidR="00C07AB1" w:rsidRPr="009237E7" w:rsidRDefault="00C07AB1" w:rsidP="00C07AB1">
            <w:pPr>
              <w:jc w:val="left"/>
              <w:rPr>
                <w:rFonts w:ascii="HGPｺﾞｼｯｸM" w:eastAsia="HGPｺﾞｼｯｸM"/>
                <w:kern w:val="0"/>
                <w:sz w:val="21"/>
                <w:szCs w:val="21"/>
              </w:rPr>
            </w:pPr>
            <w:r w:rsidRPr="009237E7">
              <w:rPr>
                <w:rFonts w:ascii="HGPｺﾞｼｯｸM" w:eastAsia="HGPｺﾞｼｯｸM" w:hint="eastAsia"/>
                <w:kern w:val="0"/>
                <w:sz w:val="21"/>
                <w:szCs w:val="21"/>
              </w:rPr>
              <w:t xml:space="preserve">食物アレルギー </w:t>
            </w:r>
            <w:sdt>
              <w:sdtPr>
                <w:rPr>
                  <w:rFonts w:ascii="HGPｺﾞｼｯｸM" w:eastAsia="HGPｺﾞｼｯｸM" w:hint="eastAsia"/>
                  <w:kern w:val="0"/>
                  <w:sz w:val="22"/>
                  <w:szCs w:val="22"/>
                </w:rPr>
                <w:id w:val="25934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2"/>
                  </w:rPr>
                  <w:t>☐</w:t>
                </w:r>
              </w:sdtContent>
            </w:sdt>
            <w:r w:rsidR="00AE7D73">
              <w:rPr>
                <w:rFonts w:ascii="HGPｺﾞｼｯｸM" w:eastAsia="HGPｺﾞｼｯｸM" w:hint="eastAsia"/>
                <w:kern w:val="0"/>
                <w:sz w:val="22"/>
                <w:szCs w:val="22"/>
              </w:rPr>
              <w:t xml:space="preserve"> </w:t>
            </w:r>
            <w:r w:rsidRPr="009237E7">
              <w:rPr>
                <w:rFonts w:ascii="HGPｺﾞｼｯｸM" w:eastAsia="HGPｺﾞｼｯｸM" w:hint="eastAsia"/>
                <w:kern w:val="0"/>
                <w:sz w:val="21"/>
                <w:szCs w:val="21"/>
              </w:rPr>
              <w:t xml:space="preserve">なし　</w:t>
            </w:r>
            <w:r w:rsidR="00AE7D73">
              <w:rPr>
                <w:rFonts w:ascii="HGPｺﾞｼｯｸM" w:eastAsia="HGPｺﾞｼｯｸM" w:hint="eastAsia"/>
                <w:kern w:val="0"/>
                <w:sz w:val="21"/>
                <w:szCs w:val="21"/>
              </w:rPr>
              <w:t xml:space="preserve"> </w:t>
            </w:r>
            <w:r w:rsidRPr="009237E7">
              <w:rPr>
                <w:rFonts w:ascii="HGPｺﾞｼｯｸM" w:eastAsia="HGPｺﾞｼｯｸM" w:hint="eastAsia"/>
                <w:kern w:val="0"/>
                <w:sz w:val="21"/>
                <w:szCs w:val="21"/>
              </w:rPr>
              <w:t xml:space="preserve">　</w:t>
            </w:r>
            <w:sdt>
              <w:sdtPr>
                <w:rPr>
                  <w:rFonts w:ascii="HGPｺﾞｼｯｸM" w:eastAsia="HGPｺﾞｼｯｸM" w:hint="eastAsia"/>
                  <w:kern w:val="0"/>
                  <w:sz w:val="21"/>
                  <w:szCs w:val="21"/>
                </w:rPr>
                <w:id w:val="5023178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21"/>
                    <w:szCs w:val="21"/>
                  </w:rPr>
                  <w:t>☐</w:t>
                </w:r>
              </w:sdtContent>
            </w:sdt>
            <w:r w:rsidR="00AE7D73">
              <w:rPr>
                <w:rFonts w:ascii="HGPｺﾞｼｯｸM" w:eastAsia="HGPｺﾞｼｯｸM"/>
                <w:kern w:val="0"/>
                <w:sz w:val="21"/>
                <w:szCs w:val="21"/>
              </w:rPr>
              <w:t xml:space="preserve"> </w:t>
            </w:r>
            <w:r w:rsidRPr="009237E7">
              <w:rPr>
                <w:rFonts w:ascii="HGPｺﾞｼｯｸM" w:eastAsia="HGPｺﾞｼｯｸM" w:hint="eastAsia"/>
                <w:kern w:val="0"/>
                <w:sz w:val="21"/>
                <w:szCs w:val="21"/>
              </w:rPr>
              <w:t>あり</w:t>
            </w:r>
          </w:p>
        </w:tc>
      </w:tr>
      <w:tr w:rsidR="00C07AB1" w:rsidRPr="005F5933" w14:paraId="769A2DD5" w14:textId="77777777" w:rsidTr="00C07AB1">
        <w:trPr>
          <w:cantSplit/>
          <w:trHeight w:val="340"/>
        </w:trPr>
        <w:tc>
          <w:tcPr>
            <w:tcW w:w="139" w:type="pct"/>
            <w:vMerge w:val="restart"/>
            <w:tcBorders>
              <w:top w:val="double" w:sz="4" w:space="0" w:color="auto"/>
            </w:tcBorders>
            <w:vAlign w:val="center"/>
          </w:tcPr>
          <w:p w14:paraId="0EC180AF" w14:textId="77777777" w:rsidR="00C07AB1" w:rsidRPr="009D0DB5" w:rsidRDefault="00C07AB1" w:rsidP="00C07AB1">
            <w:pPr>
              <w:jc w:val="center"/>
              <w:rPr>
                <w:kern w:val="0"/>
                <w:sz w:val="20"/>
                <w:szCs w:val="20"/>
              </w:rPr>
            </w:pPr>
            <w:r w:rsidRPr="009D0DB5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000" w:type="pct"/>
            <w:vMerge w:val="restart"/>
            <w:tcBorders>
              <w:top w:val="double" w:sz="4" w:space="0" w:color="auto"/>
            </w:tcBorders>
            <w:vAlign w:val="center"/>
          </w:tcPr>
          <w:p w14:paraId="307264F5" w14:textId="77777777" w:rsidR="00C07AB1" w:rsidRDefault="00C07AB1" w:rsidP="00C07AB1">
            <w:pPr>
              <w:spacing w:line="240" w:lineRule="exact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2F97EB5D" w14:textId="77777777" w:rsidR="00C07AB1" w:rsidRPr="001C616A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者 氏 名</w:t>
            </w:r>
          </w:p>
        </w:tc>
        <w:tc>
          <w:tcPr>
            <w:tcW w:w="1773" w:type="pct"/>
            <w:gridSpan w:val="6"/>
            <w:vMerge w:val="restart"/>
            <w:tcBorders>
              <w:top w:val="double" w:sz="4" w:space="0" w:color="auto"/>
            </w:tcBorders>
          </w:tcPr>
          <w:p w14:paraId="62DE6EA2" w14:textId="77777777" w:rsidR="00C07AB1" w:rsidRPr="00F359CF" w:rsidRDefault="00C07AB1" w:rsidP="00C07AB1">
            <w:pPr>
              <w:spacing w:line="280" w:lineRule="exact"/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35"/>
                  <w:enabled/>
                  <w:calcOnExit w:val="0"/>
                  <w:textInput/>
                </w:ffData>
              </w:fldChar>
            </w:r>
            <w:bookmarkStart w:id="17" w:name="テキスト35"/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17"/>
          </w:p>
          <w:p w14:paraId="722D18E3" w14:textId="5352197D" w:rsidR="00C07AB1" w:rsidRPr="005F5933" w:rsidRDefault="00C07AB1" w:rsidP="00C07AB1">
            <w:pPr>
              <w:spacing w:line="360" w:lineRule="exact"/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6"/>
                  <w:enabled/>
                  <w:calcOnExit w:val="0"/>
                  <w:textInput/>
                </w:ffData>
              </w:fldChar>
            </w:r>
            <w:bookmarkStart w:id="18" w:name="テキスト36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63" w:type="pct"/>
            <w:gridSpan w:val="4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4720AEF5" w14:textId="59607407" w:rsidR="00C07AB1" w:rsidRPr="005F5933" w:rsidRDefault="00170FD6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387379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7AB1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男　・　</w:t>
            </w: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2656841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7AB1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628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E4B576" w14:textId="26941806" w:rsidR="00C07AB1" w:rsidRPr="005F5933" w:rsidRDefault="00C07AB1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続柄：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bookmarkStart w:id="19" w:name="テキスト41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797" w:type="pct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20123C25" w14:textId="097D151C" w:rsidR="00C07AB1" w:rsidRPr="005F5933" w:rsidRDefault="00C07AB1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bookmarkStart w:id="20" w:name="テキスト47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0"/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才</w:t>
            </w:r>
          </w:p>
        </w:tc>
      </w:tr>
      <w:tr w:rsidR="00C07AB1" w:rsidRPr="005F5933" w14:paraId="6599D12B" w14:textId="77777777" w:rsidTr="00C07AB1">
        <w:trPr>
          <w:cantSplit/>
          <w:trHeight w:val="340"/>
        </w:trPr>
        <w:tc>
          <w:tcPr>
            <w:tcW w:w="139" w:type="pct"/>
            <w:vMerge/>
            <w:vAlign w:val="center"/>
          </w:tcPr>
          <w:p w14:paraId="13DD2EC8" w14:textId="77777777" w:rsidR="00C07AB1" w:rsidRPr="009D0DB5" w:rsidRDefault="00C07AB1" w:rsidP="00C07AB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vMerge/>
            <w:vAlign w:val="center"/>
          </w:tcPr>
          <w:p w14:paraId="27585F70" w14:textId="77777777" w:rsidR="00C07AB1" w:rsidRPr="001C616A" w:rsidRDefault="00C07AB1" w:rsidP="00C07AB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73" w:type="pct"/>
            <w:gridSpan w:val="6"/>
            <w:vMerge/>
          </w:tcPr>
          <w:p w14:paraId="045208AF" w14:textId="77777777" w:rsidR="00C07AB1" w:rsidRPr="005F5933" w:rsidRDefault="00C07AB1" w:rsidP="00C07AB1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</w:tc>
        <w:tc>
          <w:tcPr>
            <w:tcW w:w="1290" w:type="pct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23CF81" w14:textId="37B48C1E" w:rsidR="00A65EB5" w:rsidRPr="005F5933" w:rsidRDefault="00170FD6" w:rsidP="00A65EB5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939791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7AB1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保護者</w:t>
            </w: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1726869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65EB5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兄弟姉妹</w:t>
            </w:r>
            <w:r w:rsid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(未参加)</w:t>
            </w:r>
          </w:p>
        </w:tc>
        <w:tc>
          <w:tcPr>
            <w:tcW w:w="797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DC6EF7" w14:textId="541B7620" w:rsidR="00C07AB1" w:rsidRPr="005F5933" w:rsidRDefault="00C07AB1" w:rsidP="00C07AB1">
            <w:pPr>
              <w:spacing w:line="320" w:lineRule="exact"/>
              <w:ind w:right="180"/>
              <w:jc w:val="center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学年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bookmarkStart w:id="21" w:name="テキスト46"/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21"/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）</w:t>
            </w:r>
          </w:p>
        </w:tc>
      </w:tr>
      <w:tr w:rsidR="00C07AB1" w:rsidRPr="005F5933" w14:paraId="4E7149B7" w14:textId="77777777" w:rsidTr="00C07AB1">
        <w:trPr>
          <w:cantSplit/>
          <w:trHeight w:val="340"/>
        </w:trPr>
        <w:tc>
          <w:tcPr>
            <w:tcW w:w="139" w:type="pct"/>
            <w:vMerge w:val="restart"/>
            <w:vAlign w:val="center"/>
          </w:tcPr>
          <w:p w14:paraId="58FA5DD9" w14:textId="528189DD" w:rsidR="00C07AB1" w:rsidRPr="009D0DB5" w:rsidRDefault="00C07AB1" w:rsidP="00C07AB1">
            <w:pPr>
              <w:jc w:val="center"/>
              <w:rPr>
                <w:kern w:val="0"/>
                <w:sz w:val="20"/>
                <w:szCs w:val="20"/>
              </w:rPr>
            </w:pPr>
            <w:r w:rsidRPr="009D0DB5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000" w:type="pct"/>
            <w:vMerge w:val="restart"/>
            <w:vAlign w:val="center"/>
          </w:tcPr>
          <w:p w14:paraId="17EF3802" w14:textId="77777777" w:rsidR="00C07AB1" w:rsidRDefault="00C07AB1" w:rsidP="00C07AB1">
            <w:pPr>
              <w:spacing w:line="240" w:lineRule="exact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4F4466F6" w14:textId="77777777" w:rsidR="00C07AB1" w:rsidRPr="001C616A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者 氏 名</w:t>
            </w:r>
          </w:p>
        </w:tc>
        <w:tc>
          <w:tcPr>
            <w:tcW w:w="1773" w:type="pct"/>
            <w:gridSpan w:val="6"/>
            <w:vMerge w:val="restart"/>
          </w:tcPr>
          <w:p w14:paraId="2F64088E" w14:textId="319DFC3D" w:rsidR="00C07AB1" w:rsidRPr="00F359CF" w:rsidRDefault="00C07AB1" w:rsidP="00C07AB1">
            <w:pPr>
              <w:spacing w:line="280" w:lineRule="exact"/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37"/>
                  <w:enabled/>
                  <w:calcOnExit w:val="0"/>
                  <w:textInput/>
                </w:ffData>
              </w:fldChar>
            </w:r>
            <w:bookmarkStart w:id="22" w:name="テキスト37"/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22"/>
          </w:p>
          <w:p w14:paraId="0E2EDB17" w14:textId="00BA55C4" w:rsidR="00C07AB1" w:rsidRPr="005F5933" w:rsidRDefault="00C07AB1" w:rsidP="00C07AB1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38"/>
                  <w:enabled/>
                  <w:calcOnExit w:val="0"/>
                  <w:textInput/>
                </w:ffData>
              </w:fldChar>
            </w:r>
            <w:bookmarkStart w:id="23" w:name="テキスト38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663" w:type="pct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3697AE2A" w14:textId="6E0982EC" w:rsidR="00C07AB1" w:rsidRPr="005F5933" w:rsidRDefault="00170FD6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303081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7AB1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男　・　</w:t>
            </w: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585987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7AB1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628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014C8F" w14:textId="6288C461" w:rsidR="00C07AB1" w:rsidRPr="005F5933" w:rsidRDefault="00C07AB1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続柄：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97" w:type="pct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70E2F8D7" w14:textId="1E8A5D42" w:rsidR="00C07AB1" w:rsidRPr="005F5933" w:rsidRDefault="00C07AB1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才</w:t>
            </w:r>
          </w:p>
        </w:tc>
      </w:tr>
      <w:tr w:rsidR="00C07AB1" w:rsidRPr="005F5933" w14:paraId="130BE5AF" w14:textId="77777777" w:rsidTr="00C07AB1">
        <w:trPr>
          <w:cantSplit/>
          <w:trHeight w:val="340"/>
        </w:trPr>
        <w:tc>
          <w:tcPr>
            <w:tcW w:w="139" w:type="pct"/>
            <w:vMerge/>
            <w:vAlign w:val="center"/>
          </w:tcPr>
          <w:p w14:paraId="6B25C3D3" w14:textId="77777777" w:rsidR="00C07AB1" w:rsidRPr="009D0DB5" w:rsidRDefault="00C07AB1" w:rsidP="00C07AB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vMerge/>
            <w:vAlign w:val="center"/>
          </w:tcPr>
          <w:p w14:paraId="22D66765" w14:textId="77777777" w:rsidR="00C07AB1" w:rsidRPr="001C616A" w:rsidRDefault="00C07AB1" w:rsidP="00C07AB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73" w:type="pct"/>
            <w:gridSpan w:val="6"/>
            <w:vMerge/>
          </w:tcPr>
          <w:p w14:paraId="16495D58" w14:textId="77777777" w:rsidR="00C07AB1" w:rsidRPr="005F5933" w:rsidRDefault="00C07AB1" w:rsidP="00C07AB1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</w:tc>
        <w:tc>
          <w:tcPr>
            <w:tcW w:w="1290" w:type="pct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8EAFAB" w14:textId="4DCD4D37" w:rsidR="00C07AB1" w:rsidRPr="005F5933" w:rsidRDefault="00170FD6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4364726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保護者</w:t>
            </w: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260141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兄弟姉妹(未参加)</w:t>
            </w:r>
          </w:p>
        </w:tc>
        <w:tc>
          <w:tcPr>
            <w:tcW w:w="797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7F5FD86" w14:textId="03A51DD6" w:rsidR="00C07AB1" w:rsidRPr="005F5933" w:rsidRDefault="00C07AB1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学年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）</w:t>
            </w:r>
          </w:p>
        </w:tc>
      </w:tr>
      <w:tr w:rsidR="00C07AB1" w:rsidRPr="005F5933" w14:paraId="6CDFFB38" w14:textId="77777777" w:rsidTr="00C07AB1">
        <w:trPr>
          <w:cantSplit/>
          <w:trHeight w:val="340"/>
        </w:trPr>
        <w:tc>
          <w:tcPr>
            <w:tcW w:w="139" w:type="pct"/>
            <w:vMerge w:val="restart"/>
            <w:vAlign w:val="center"/>
          </w:tcPr>
          <w:p w14:paraId="4A77228C" w14:textId="77777777" w:rsidR="00C07AB1" w:rsidRPr="009D0DB5" w:rsidRDefault="00C07AB1" w:rsidP="00C07AB1">
            <w:pPr>
              <w:jc w:val="center"/>
              <w:rPr>
                <w:kern w:val="0"/>
                <w:sz w:val="20"/>
                <w:szCs w:val="20"/>
              </w:rPr>
            </w:pPr>
            <w:r w:rsidRPr="009D0DB5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000" w:type="pct"/>
            <w:vMerge w:val="restart"/>
            <w:vAlign w:val="center"/>
          </w:tcPr>
          <w:p w14:paraId="577522A2" w14:textId="77777777" w:rsidR="00C07AB1" w:rsidRDefault="00C07AB1" w:rsidP="00C07AB1">
            <w:pPr>
              <w:spacing w:line="240" w:lineRule="exact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ふりがな</w:t>
            </w:r>
          </w:p>
          <w:p w14:paraId="43BE8F85" w14:textId="77777777" w:rsidR="00C07AB1" w:rsidRPr="001C616A" w:rsidRDefault="00C07AB1" w:rsidP="00C07AB1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行</w:t>
            </w:r>
            <w:r w:rsidRPr="001C616A">
              <w:rPr>
                <w:rFonts w:hint="eastAsia"/>
                <w:kern w:val="0"/>
                <w:sz w:val="22"/>
                <w:szCs w:val="22"/>
              </w:rPr>
              <w:t xml:space="preserve"> 者 氏 名</w:t>
            </w:r>
          </w:p>
        </w:tc>
        <w:tc>
          <w:tcPr>
            <w:tcW w:w="1773" w:type="pct"/>
            <w:gridSpan w:val="6"/>
            <w:vMerge w:val="restart"/>
          </w:tcPr>
          <w:p w14:paraId="2BA8EBAE" w14:textId="5B595C11" w:rsidR="00C07AB1" w:rsidRPr="00F359CF" w:rsidRDefault="00C07AB1" w:rsidP="00C07AB1">
            <w:pPr>
              <w:spacing w:line="280" w:lineRule="exact"/>
              <w:jc w:val="lef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39"/>
                  <w:enabled/>
                  <w:calcOnExit w:val="0"/>
                  <w:textInput/>
                </w:ffData>
              </w:fldChar>
            </w:r>
            <w:bookmarkStart w:id="24" w:name="テキスト39"/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bookmarkEnd w:id="24"/>
          </w:p>
          <w:p w14:paraId="0094C606" w14:textId="4BC4A108" w:rsidR="00C07AB1" w:rsidRPr="005F5933" w:rsidRDefault="00C07AB1" w:rsidP="00C07AB1">
            <w:pPr>
              <w:jc w:val="left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0"/>
                  <w:enabled/>
                  <w:calcOnExit w:val="0"/>
                  <w:textInput/>
                </w:ffData>
              </w:fldChar>
            </w:r>
            <w:bookmarkStart w:id="25" w:name="テキスト40"/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FORMTEXT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663" w:type="pct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667D8C73" w14:textId="29FCEBD7" w:rsidR="00C07AB1" w:rsidRPr="005F5933" w:rsidRDefault="00170FD6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581188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7AB1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 xml:space="preserve">男　・　</w:t>
            </w: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1584977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7AB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C07AB1"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628" w:type="pct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2016D" w14:textId="1B5F772D" w:rsidR="00C07AB1" w:rsidRPr="005F5933" w:rsidRDefault="00C07AB1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続柄：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1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797" w:type="pct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0B7D9C40" w14:textId="54956AF2" w:rsidR="00C07AB1" w:rsidRPr="005F5933" w:rsidRDefault="00C07AB1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begin">
                <w:ffData>
                  <w:name w:val="テキスト47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20"/>
                <w:szCs w:val="20"/>
              </w:rPr>
              <w:t> </w:t>
            </w:r>
            <w:r>
              <w:rPr>
                <w:rFonts w:ascii="HGPｺﾞｼｯｸM" w:eastAsia="HGPｺﾞｼｯｸM"/>
                <w:kern w:val="0"/>
                <w:sz w:val="20"/>
                <w:szCs w:val="20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才</w:t>
            </w:r>
          </w:p>
        </w:tc>
      </w:tr>
      <w:tr w:rsidR="00C07AB1" w:rsidRPr="005F5933" w14:paraId="12E9F86B" w14:textId="77777777" w:rsidTr="00C07AB1">
        <w:trPr>
          <w:cantSplit/>
          <w:trHeight w:val="340"/>
        </w:trPr>
        <w:tc>
          <w:tcPr>
            <w:tcW w:w="139" w:type="pct"/>
            <w:vMerge/>
            <w:vAlign w:val="center"/>
          </w:tcPr>
          <w:p w14:paraId="67B5877B" w14:textId="77777777" w:rsidR="00C07AB1" w:rsidRPr="009D0DB5" w:rsidRDefault="00C07AB1" w:rsidP="00C07AB1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00" w:type="pct"/>
            <w:vMerge/>
            <w:vAlign w:val="center"/>
          </w:tcPr>
          <w:p w14:paraId="3A1B6881" w14:textId="77777777" w:rsidR="00C07AB1" w:rsidRPr="001C616A" w:rsidRDefault="00C07AB1" w:rsidP="00C07AB1">
            <w:pPr>
              <w:spacing w:line="240" w:lineRule="exact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773" w:type="pct"/>
            <w:gridSpan w:val="6"/>
            <w:vMerge/>
          </w:tcPr>
          <w:p w14:paraId="4884E924" w14:textId="77777777" w:rsidR="00C07AB1" w:rsidRPr="005F5933" w:rsidRDefault="00C07AB1" w:rsidP="00C07AB1">
            <w:pPr>
              <w:rPr>
                <w:rFonts w:ascii="HGPｺﾞｼｯｸM" w:eastAsia="HGPｺﾞｼｯｸM"/>
                <w:kern w:val="0"/>
                <w:sz w:val="20"/>
                <w:szCs w:val="20"/>
              </w:rPr>
            </w:pPr>
          </w:p>
        </w:tc>
        <w:tc>
          <w:tcPr>
            <w:tcW w:w="1290" w:type="pct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F0E079" w14:textId="270A6417" w:rsidR="00C07AB1" w:rsidRPr="005F5933" w:rsidRDefault="00170FD6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13674869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保護者</w:t>
            </w:r>
            <w:sdt>
              <w:sdtPr>
                <w:rPr>
                  <w:rFonts w:ascii="HGPｺﾞｼｯｸM" w:eastAsia="HGPｺﾞｼｯｸM" w:hint="eastAsia"/>
                  <w:kern w:val="0"/>
                  <w:sz w:val="20"/>
                  <w:szCs w:val="20"/>
                </w:rPr>
                <w:id w:val="-80379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E7D73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E7D73">
              <w:rPr>
                <w:rFonts w:ascii="HGPｺﾞｼｯｸM" w:eastAsia="HGPｺﾞｼｯｸM" w:hint="eastAsia"/>
                <w:kern w:val="0"/>
                <w:sz w:val="20"/>
                <w:szCs w:val="20"/>
              </w:rPr>
              <w:t>兄弟姉妹(未参加)</w:t>
            </w:r>
          </w:p>
        </w:tc>
        <w:tc>
          <w:tcPr>
            <w:tcW w:w="797" w:type="pct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CE045FF" w14:textId="07CE530F" w:rsidR="00C07AB1" w:rsidRPr="005F5933" w:rsidRDefault="00C07AB1" w:rsidP="00C07AB1">
            <w:pPr>
              <w:spacing w:line="320" w:lineRule="exact"/>
              <w:jc w:val="center"/>
              <w:rPr>
                <w:rFonts w:ascii="HGPｺﾞｼｯｸM" w:eastAsia="HGPｺﾞｼｯｸM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（学年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begin">
                <w:ffData>
                  <w:name w:val="テキスト46"/>
                  <w:enabled/>
                  <w:calcOnExit w:val="0"/>
                  <w:textInput/>
                </w:ffData>
              </w:fldCha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instrText>FORMTEXT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instrText xml:space="preserve"> </w:instrTex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separate"/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noProof/>
                <w:kern w:val="0"/>
                <w:sz w:val="18"/>
                <w:szCs w:val="18"/>
              </w:rPr>
              <w:t> </w:t>
            </w:r>
            <w:r>
              <w:rPr>
                <w:rFonts w:ascii="HGPｺﾞｼｯｸM" w:eastAsia="HGPｺﾞｼｯｸM"/>
                <w:kern w:val="0"/>
                <w:sz w:val="18"/>
                <w:szCs w:val="18"/>
              </w:rPr>
              <w:fldChar w:fldCharType="end"/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）</w:t>
            </w:r>
          </w:p>
        </w:tc>
      </w:tr>
      <w:tr w:rsidR="00C07AB1" w14:paraId="6BE0A055" w14:textId="77777777" w:rsidTr="00CC7436">
        <w:trPr>
          <w:cantSplit/>
          <w:trHeight w:val="292"/>
        </w:trPr>
        <w:tc>
          <w:tcPr>
            <w:tcW w:w="5000" w:type="pct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14:paraId="07B4EA02" w14:textId="42820B1E" w:rsidR="00AE7D73" w:rsidRDefault="00AE7D73" w:rsidP="00C07AB1">
            <w:pPr>
              <w:jc w:val="righ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同行者が小中高生の場合は、その学年もお書きください。</w:t>
            </w:r>
          </w:p>
          <w:p w14:paraId="18D55885" w14:textId="37104F09" w:rsidR="00A65EB5" w:rsidRDefault="00A65EB5" w:rsidP="00C07AB1">
            <w:pPr>
              <w:jc w:val="righ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  <w:r w:rsidRPr="005F5933"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＊</w:t>
            </w:r>
            <w:r>
              <w:rPr>
                <w:rFonts w:ascii="HGPｺﾞｼｯｸM" w:eastAsia="HGPｺﾞｼｯｸM" w:hint="eastAsia"/>
                <w:kern w:val="0"/>
                <w:sz w:val="18"/>
                <w:szCs w:val="18"/>
              </w:rPr>
              <w:t>枚数が不足の場合はコピーしてご記入ください。</w:t>
            </w:r>
          </w:p>
          <w:p w14:paraId="2998F44B" w14:textId="7CA3E836" w:rsidR="00C07AB1" w:rsidRPr="005F5933" w:rsidRDefault="00C07AB1" w:rsidP="00C07AB1">
            <w:pPr>
              <w:jc w:val="right"/>
              <w:rPr>
                <w:rFonts w:ascii="HGPｺﾞｼｯｸM" w:eastAsia="HGPｺﾞｼｯｸM"/>
                <w:kern w:val="0"/>
                <w:sz w:val="18"/>
                <w:szCs w:val="18"/>
              </w:rPr>
            </w:pPr>
          </w:p>
        </w:tc>
      </w:tr>
    </w:tbl>
    <w:p w14:paraId="2373DAD6" w14:textId="37CF33E6" w:rsidR="00D93084" w:rsidRDefault="00647C17" w:rsidP="00647C17">
      <w:pPr>
        <w:spacing w:beforeLines="50" w:before="180" w:afterLines="50" w:after="180" w:line="240" w:lineRule="exact"/>
        <w:jc w:val="center"/>
        <w:rPr>
          <w:b/>
          <w:bCs/>
          <w:kern w:val="0"/>
          <w:sz w:val="36"/>
          <w:szCs w:val="36"/>
        </w:rPr>
      </w:pPr>
      <w:r>
        <w:rPr>
          <w:rFonts w:hint="eastAsia"/>
          <w:b/>
          <w:bCs/>
          <w:kern w:val="0"/>
          <w:sz w:val="36"/>
          <w:szCs w:val="36"/>
          <w:lang w:eastAsia="zh-CN"/>
        </w:rPr>
        <w:t>「</w:t>
      </w:r>
      <w:r w:rsidR="002C09A1" w:rsidRPr="00647C17">
        <w:rPr>
          <w:rFonts w:hint="eastAsia"/>
          <w:b/>
          <w:bCs/>
          <w:kern w:val="0"/>
          <w:sz w:val="36"/>
          <w:szCs w:val="36"/>
          <w:lang w:eastAsia="zh-CN"/>
        </w:rPr>
        <w:t>知床自然教室</w:t>
      </w:r>
      <w:r w:rsidR="00132FD0" w:rsidRPr="00647C17">
        <w:rPr>
          <w:rFonts w:hint="eastAsia"/>
          <w:b/>
          <w:bCs/>
          <w:kern w:val="0"/>
          <w:sz w:val="36"/>
          <w:szCs w:val="36"/>
          <w:lang w:eastAsia="zh-CN"/>
        </w:rPr>
        <w:t>参加者懇親会</w:t>
      </w:r>
      <w:r>
        <w:rPr>
          <w:rFonts w:hint="eastAsia"/>
          <w:b/>
          <w:bCs/>
          <w:kern w:val="0"/>
          <w:sz w:val="36"/>
          <w:szCs w:val="36"/>
          <w:lang w:eastAsia="zh-CN"/>
        </w:rPr>
        <w:t>」</w:t>
      </w:r>
      <w:r w:rsidR="002C09A1" w:rsidRPr="00647C17">
        <w:rPr>
          <w:rFonts w:hint="eastAsia"/>
          <w:b/>
          <w:bCs/>
          <w:kern w:val="0"/>
          <w:sz w:val="36"/>
          <w:szCs w:val="36"/>
          <w:lang w:eastAsia="zh-CN"/>
        </w:rPr>
        <w:t xml:space="preserve">　</w:t>
      </w:r>
      <w:r w:rsidR="00D93084" w:rsidRPr="00647C17">
        <w:rPr>
          <w:rFonts w:hint="eastAsia"/>
          <w:b/>
          <w:bCs/>
          <w:kern w:val="0"/>
          <w:sz w:val="36"/>
          <w:szCs w:val="36"/>
          <w:lang w:eastAsia="zh-CN"/>
        </w:rPr>
        <w:t>参加</w:t>
      </w:r>
      <w:r w:rsidR="00F955B8" w:rsidRPr="00647C17">
        <w:rPr>
          <w:rFonts w:hint="eastAsia"/>
          <w:b/>
          <w:bCs/>
          <w:kern w:val="0"/>
          <w:sz w:val="36"/>
          <w:szCs w:val="36"/>
          <w:lang w:eastAsia="zh-CN"/>
        </w:rPr>
        <w:t>申込</w:t>
      </w:r>
      <w:r w:rsidR="00A54DA7" w:rsidRPr="00647C17">
        <w:rPr>
          <w:rFonts w:hint="eastAsia"/>
          <w:b/>
          <w:bCs/>
          <w:kern w:val="0"/>
          <w:sz w:val="36"/>
          <w:szCs w:val="36"/>
          <w:lang w:eastAsia="zh-CN"/>
        </w:rPr>
        <w:t>書</w:t>
      </w:r>
    </w:p>
    <w:p w14:paraId="0DF0AD4E" w14:textId="77777777" w:rsidR="00D3522D" w:rsidRPr="00AE7D73" w:rsidRDefault="00D3522D" w:rsidP="00647C17">
      <w:pPr>
        <w:spacing w:beforeLines="50" w:before="180" w:afterLines="50" w:after="180" w:line="240" w:lineRule="exact"/>
        <w:jc w:val="center"/>
        <w:rPr>
          <w:b/>
          <w:bCs/>
          <w:kern w:val="0"/>
          <w:sz w:val="36"/>
          <w:szCs w:val="36"/>
        </w:rPr>
      </w:pP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3522D" w14:paraId="55D947B3" w14:textId="77777777" w:rsidTr="00D3522D">
        <w:tc>
          <w:tcPr>
            <w:tcW w:w="11023" w:type="dxa"/>
            <w:vAlign w:val="center"/>
          </w:tcPr>
          <w:p w14:paraId="5EE3A8B5" w14:textId="76960136" w:rsidR="00D3522D" w:rsidRPr="00647C17" w:rsidRDefault="00D3522D" w:rsidP="00D3522D">
            <w:pPr>
              <w:spacing w:beforeLines="50" w:before="180" w:line="240" w:lineRule="exact"/>
              <w:rPr>
                <w:kern w:val="0"/>
              </w:rPr>
            </w:pPr>
            <w:r w:rsidRPr="00647C17">
              <w:rPr>
                <w:rFonts w:hint="eastAsia"/>
                <w:kern w:val="0"/>
              </w:rPr>
              <w:t>日時：</w:t>
            </w:r>
            <w:r>
              <w:rPr>
                <w:rFonts w:hint="eastAsia"/>
                <w:kern w:val="0"/>
              </w:rPr>
              <w:t xml:space="preserve">　</w:t>
            </w:r>
            <w:r w:rsidRPr="00647C17">
              <w:rPr>
                <w:rFonts w:hint="eastAsia"/>
                <w:kern w:val="0"/>
              </w:rPr>
              <w:t>２０２０年1月</w:t>
            </w:r>
            <w:r>
              <w:rPr>
                <w:rFonts w:hint="eastAsia"/>
                <w:kern w:val="0"/>
              </w:rPr>
              <w:t>5</w:t>
            </w:r>
            <w:r w:rsidRPr="00647C17">
              <w:rPr>
                <w:rFonts w:hint="eastAsia"/>
                <w:kern w:val="0"/>
              </w:rPr>
              <w:t>日（</w:t>
            </w:r>
            <w:r>
              <w:rPr>
                <w:rFonts w:hint="eastAsia"/>
                <w:kern w:val="0"/>
              </w:rPr>
              <w:t>日</w:t>
            </w:r>
            <w:r w:rsidRPr="00647C17">
              <w:rPr>
                <w:rFonts w:hint="eastAsia"/>
                <w:kern w:val="0"/>
              </w:rPr>
              <w:t>）</w:t>
            </w:r>
            <w:r w:rsidR="00170FD6">
              <w:rPr>
                <w:rFonts w:hint="eastAsia"/>
                <w:kern w:val="0"/>
              </w:rPr>
              <w:t xml:space="preserve">　11時（集合）～15時（解散）</w:t>
            </w:r>
          </w:p>
          <w:p w14:paraId="5ECC1AC4" w14:textId="784D7C31" w:rsidR="00D3522D" w:rsidRPr="00647C17" w:rsidRDefault="00D3522D" w:rsidP="00D3522D">
            <w:pPr>
              <w:spacing w:beforeLines="50" w:before="180" w:line="240" w:lineRule="exact"/>
              <w:rPr>
                <w:kern w:val="0"/>
              </w:rPr>
            </w:pPr>
            <w:r w:rsidRPr="00647C17">
              <w:rPr>
                <w:rFonts w:hint="eastAsia"/>
                <w:kern w:val="0"/>
              </w:rPr>
              <w:t>場所：</w:t>
            </w:r>
            <w:r>
              <w:rPr>
                <w:rFonts w:hint="eastAsia"/>
                <w:kern w:val="0"/>
              </w:rPr>
              <w:t xml:space="preserve">　大阪府吹田市南高浜町6-21　吹田歴史文化まちづくりセンター　浜屋敷</w:t>
            </w:r>
          </w:p>
          <w:p w14:paraId="6309E973" w14:textId="2B3EAE15" w:rsidR="00D3522D" w:rsidRPr="0091502B" w:rsidRDefault="00D3522D" w:rsidP="00D3522D">
            <w:pPr>
              <w:spacing w:beforeLines="100" w:before="360" w:line="240" w:lineRule="exact"/>
              <w:ind w:firstLineChars="100" w:firstLine="240"/>
              <w:rPr>
                <w:kern w:val="0"/>
                <w:sz w:val="22"/>
                <w:szCs w:val="22"/>
              </w:rPr>
            </w:pPr>
            <w:r w:rsidRPr="009B3D56">
              <w:rPr>
                <w:rFonts w:hint="eastAsia"/>
                <w:kern w:val="0"/>
              </w:rPr>
              <w:t>【申込先】</w:t>
            </w:r>
            <w:r w:rsidRPr="0091502B">
              <w:rPr>
                <w:rFonts w:hint="eastAsia"/>
                <w:kern w:val="0"/>
                <w:sz w:val="22"/>
                <w:szCs w:val="22"/>
              </w:rPr>
              <w:t xml:space="preserve">　100平方メートル運動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91502B">
              <w:rPr>
                <w:rFonts w:hint="eastAsia"/>
                <w:kern w:val="0"/>
                <w:sz w:val="22"/>
                <w:szCs w:val="22"/>
              </w:rPr>
              <w:t>関西支部</w:t>
            </w:r>
          </w:p>
          <w:p w14:paraId="572BCA70" w14:textId="6F7A959D" w:rsidR="00D3522D" w:rsidRPr="00647C17" w:rsidRDefault="00D3522D" w:rsidP="00D3522D">
            <w:pPr>
              <w:spacing w:beforeLines="50" w:before="180" w:line="240" w:lineRule="exact"/>
              <w:ind w:firstLineChars="100" w:firstLine="240"/>
              <w:rPr>
                <w:kern w:val="0"/>
              </w:rPr>
            </w:pPr>
            <w:r w:rsidRPr="00647C17">
              <w:rPr>
                <w:rFonts w:hint="eastAsia"/>
                <w:kern w:val="0"/>
              </w:rPr>
              <w:t>Fax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０６－６３１９－０６３０</w:t>
            </w:r>
          </w:p>
          <w:p w14:paraId="4602007B" w14:textId="1DCB15AD" w:rsidR="00D3522D" w:rsidRDefault="00D3522D" w:rsidP="00D3522D">
            <w:pPr>
              <w:spacing w:beforeLines="50" w:before="180" w:line="240" w:lineRule="exact"/>
              <w:ind w:firstLineChars="100" w:firstLine="240"/>
              <w:rPr>
                <w:b/>
                <w:bCs/>
                <w:kern w:val="0"/>
              </w:rPr>
            </w:pPr>
            <w:r w:rsidRPr="00647C17">
              <w:rPr>
                <w:rFonts w:hint="eastAsia"/>
                <w:kern w:val="0"/>
              </w:rPr>
              <w:t>メール：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2"/>
              </w:rPr>
              <w:t>100m2kansai@gmail.com</w:t>
            </w:r>
            <w:r>
              <w:rPr>
                <w:rFonts w:hint="eastAsia"/>
                <w:kern w:val="0"/>
              </w:rPr>
              <w:t xml:space="preserve">　</w:t>
            </w:r>
            <w:r w:rsidRPr="00647C17">
              <w:rPr>
                <w:rFonts w:hint="eastAsia"/>
                <w:kern w:val="0"/>
                <w:sz w:val="20"/>
                <w:szCs w:val="20"/>
              </w:rPr>
              <w:t>（画像にて添付可）</w:t>
            </w:r>
          </w:p>
        </w:tc>
      </w:tr>
    </w:tbl>
    <w:p w14:paraId="2C9A8E65" w14:textId="77777777" w:rsidR="00647C17" w:rsidRPr="00647C17" w:rsidRDefault="00647C17" w:rsidP="00CC7436">
      <w:pPr>
        <w:spacing w:beforeLines="50" w:before="180" w:line="240" w:lineRule="exact"/>
        <w:rPr>
          <w:b/>
          <w:bCs/>
          <w:kern w:val="0"/>
        </w:rPr>
      </w:pPr>
    </w:p>
    <w:sectPr w:rsidR="00647C17" w:rsidRPr="00647C17" w:rsidSect="00647C17">
      <w:pgSz w:w="11906" w:h="16838" w:code="9"/>
      <w:pgMar w:top="567" w:right="567" w:bottom="567" w:left="567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AFD8" w14:textId="77777777" w:rsidR="00F06F41" w:rsidRDefault="00F06F41" w:rsidP="006A30E0">
      <w:r>
        <w:separator/>
      </w:r>
    </w:p>
  </w:endnote>
  <w:endnote w:type="continuationSeparator" w:id="0">
    <w:p w14:paraId="6D71A360" w14:textId="77777777" w:rsidR="00F06F41" w:rsidRDefault="00F06F41" w:rsidP="006A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9FE56" w14:textId="77777777" w:rsidR="00F06F41" w:rsidRDefault="00F06F41" w:rsidP="006A30E0">
      <w:r>
        <w:separator/>
      </w:r>
    </w:p>
  </w:footnote>
  <w:footnote w:type="continuationSeparator" w:id="0">
    <w:p w14:paraId="2C246781" w14:textId="77777777" w:rsidR="00F06F41" w:rsidRDefault="00F06F41" w:rsidP="006A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4189B"/>
    <w:multiLevelType w:val="hybridMultilevel"/>
    <w:tmpl w:val="5AF6E7D0"/>
    <w:lvl w:ilvl="0" w:tplc="A1F6D1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4nM4jZ1x9aUPYfX3p2PNRQbtQHXwpkhLn8P5TMDx8fOGyK6W3NtODvFVahnmq0DQVrdmauPnhfpZAYVUieTzw==" w:salt="mz9Pbqer3GPmNj98IcF6xQ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9A1"/>
    <w:rsid w:val="0000421F"/>
    <w:rsid w:val="00095122"/>
    <w:rsid w:val="000E1328"/>
    <w:rsid w:val="001022C3"/>
    <w:rsid w:val="00131EB9"/>
    <w:rsid w:val="00132FD0"/>
    <w:rsid w:val="00154D3D"/>
    <w:rsid w:val="00170FD6"/>
    <w:rsid w:val="001C616A"/>
    <w:rsid w:val="001D4E22"/>
    <w:rsid w:val="002016D7"/>
    <w:rsid w:val="00232EF5"/>
    <w:rsid w:val="00237F05"/>
    <w:rsid w:val="00293B2F"/>
    <w:rsid w:val="002C09A1"/>
    <w:rsid w:val="00317930"/>
    <w:rsid w:val="00337EA8"/>
    <w:rsid w:val="00373B8A"/>
    <w:rsid w:val="003B39B4"/>
    <w:rsid w:val="00423996"/>
    <w:rsid w:val="0042587A"/>
    <w:rsid w:val="00436C0B"/>
    <w:rsid w:val="004414E0"/>
    <w:rsid w:val="00455D50"/>
    <w:rsid w:val="004974A8"/>
    <w:rsid w:val="00497E85"/>
    <w:rsid w:val="004D2EC9"/>
    <w:rsid w:val="004F36B9"/>
    <w:rsid w:val="005336C5"/>
    <w:rsid w:val="00560289"/>
    <w:rsid w:val="00562FBF"/>
    <w:rsid w:val="005A18BB"/>
    <w:rsid w:val="005B3076"/>
    <w:rsid w:val="005B6C6C"/>
    <w:rsid w:val="005B741F"/>
    <w:rsid w:val="005F5933"/>
    <w:rsid w:val="00620FD8"/>
    <w:rsid w:val="006400F7"/>
    <w:rsid w:val="00647C17"/>
    <w:rsid w:val="00657DD0"/>
    <w:rsid w:val="006A30E0"/>
    <w:rsid w:val="006D25EC"/>
    <w:rsid w:val="0071344B"/>
    <w:rsid w:val="007146F0"/>
    <w:rsid w:val="00796A80"/>
    <w:rsid w:val="007A2547"/>
    <w:rsid w:val="007B3725"/>
    <w:rsid w:val="007C11FF"/>
    <w:rsid w:val="007C404F"/>
    <w:rsid w:val="007D29FD"/>
    <w:rsid w:val="0080258B"/>
    <w:rsid w:val="00812C2D"/>
    <w:rsid w:val="00824B2F"/>
    <w:rsid w:val="00841CA5"/>
    <w:rsid w:val="00852105"/>
    <w:rsid w:val="008856D4"/>
    <w:rsid w:val="008972AC"/>
    <w:rsid w:val="008C372C"/>
    <w:rsid w:val="008F3AC0"/>
    <w:rsid w:val="00903404"/>
    <w:rsid w:val="0091502B"/>
    <w:rsid w:val="009237E7"/>
    <w:rsid w:val="00926E2E"/>
    <w:rsid w:val="00932EBC"/>
    <w:rsid w:val="00937976"/>
    <w:rsid w:val="00947FC6"/>
    <w:rsid w:val="0097344E"/>
    <w:rsid w:val="009803AC"/>
    <w:rsid w:val="00980763"/>
    <w:rsid w:val="00986F84"/>
    <w:rsid w:val="009A1C72"/>
    <w:rsid w:val="009B3D56"/>
    <w:rsid w:val="009D0DB5"/>
    <w:rsid w:val="009F11A5"/>
    <w:rsid w:val="00A00062"/>
    <w:rsid w:val="00A133EF"/>
    <w:rsid w:val="00A316AD"/>
    <w:rsid w:val="00A54DA7"/>
    <w:rsid w:val="00A65EB5"/>
    <w:rsid w:val="00A838F9"/>
    <w:rsid w:val="00A96064"/>
    <w:rsid w:val="00AC1969"/>
    <w:rsid w:val="00AC2262"/>
    <w:rsid w:val="00AE7D73"/>
    <w:rsid w:val="00B333FB"/>
    <w:rsid w:val="00B55E04"/>
    <w:rsid w:val="00BA4BFA"/>
    <w:rsid w:val="00BB37FB"/>
    <w:rsid w:val="00BC5BA4"/>
    <w:rsid w:val="00BE73AD"/>
    <w:rsid w:val="00C07AB1"/>
    <w:rsid w:val="00C20C16"/>
    <w:rsid w:val="00C935CB"/>
    <w:rsid w:val="00C96CF9"/>
    <w:rsid w:val="00CC7436"/>
    <w:rsid w:val="00CE52A7"/>
    <w:rsid w:val="00D26A34"/>
    <w:rsid w:val="00D3522D"/>
    <w:rsid w:val="00D37C52"/>
    <w:rsid w:val="00D640AD"/>
    <w:rsid w:val="00D93084"/>
    <w:rsid w:val="00DA0500"/>
    <w:rsid w:val="00DC78C0"/>
    <w:rsid w:val="00E1022A"/>
    <w:rsid w:val="00E673A8"/>
    <w:rsid w:val="00E67918"/>
    <w:rsid w:val="00E71705"/>
    <w:rsid w:val="00EC7742"/>
    <w:rsid w:val="00ED474B"/>
    <w:rsid w:val="00EF0480"/>
    <w:rsid w:val="00F06F41"/>
    <w:rsid w:val="00F359CF"/>
    <w:rsid w:val="00F47973"/>
    <w:rsid w:val="00F911C5"/>
    <w:rsid w:val="00F955B8"/>
    <w:rsid w:val="00FF2CE5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DCEFE3"/>
  <w15:docId w15:val="{E833C78E-4A5C-4BC9-8B27-FB90820DF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7E7"/>
    <w:pPr>
      <w:widowControl w:val="0"/>
      <w:jc w:val="both"/>
    </w:pPr>
    <w:rPr>
      <w:rFonts w:ascii="ＭＳ Ｐゴシック" w:eastAsia="ＭＳ Ｐゴシック" w:hAnsi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F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16A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A3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A30E0"/>
    <w:rPr>
      <w:rFonts w:ascii="ＭＳ Ｐゴシック" w:eastAsia="ＭＳ Ｐゴシック" w:hAnsi="ＭＳ Ｐゴシック"/>
      <w:kern w:val="2"/>
      <w:sz w:val="24"/>
      <w:szCs w:val="24"/>
    </w:rPr>
  </w:style>
  <w:style w:type="paragraph" w:styleId="a7">
    <w:name w:val="footer"/>
    <w:basedOn w:val="a"/>
    <w:link w:val="a8"/>
    <w:rsid w:val="006A3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6A30E0"/>
    <w:rPr>
      <w:rFonts w:ascii="ＭＳ Ｐゴシック" w:eastAsia="ＭＳ Ｐゴシック" w:hAnsi="ＭＳ Ｐゴシック"/>
      <w:kern w:val="2"/>
      <w:sz w:val="24"/>
      <w:szCs w:val="24"/>
    </w:rPr>
  </w:style>
  <w:style w:type="character" w:styleId="a9">
    <w:name w:val="Hyperlink"/>
    <w:basedOn w:val="a0"/>
    <w:rsid w:val="008F3AC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F3AC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B33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A206-DCD9-4FFC-AAA2-AACB432C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zen002</dc:creator>
  <cp:lastModifiedBy>SNF_admin</cp:lastModifiedBy>
  <cp:revision>7</cp:revision>
  <cp:lastPrinted>2019-11-11T00:35:00Z</cp:lastPrinted>
  <dcterms:created xsi:type="dcterms:W3CDTF">2019-11-08T02:43:00Z</dcterms:created>
  <dcterms:modified xsi:type="dcterms:W3CDTF">2019-11-13T09:34:00Z</dcterms:modified>
</cp:coreProperties>
</file>